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51AD">
              <w:rPr>
                <w:rFonts w:ascii="Times New Roman" w:hAnsi="Times New Roman" w:cs="Times New Roman"/>
                <w:color w:val="000000"/>
              </w:rPr>
              <w:t>201331008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1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624A0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1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51A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1AD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6DED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956583-587F-452A-99FD-7E0EE6E5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D14F-A933-4BAC-81F0-629E01FB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